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91040" w14:textId="703031D0" w:rsidR="00F361BA" w:rsidRPr="00F361BA" w:rsidRDefault="00F361BA" w:rsidP="009A6847">
      <w:pPr>
        <w:spacing w:after="0" w:line="240" w:lineRule="auto"/>
        <w:jc w:val="center"/>
        <w:rPr>
          <w:rFonts w:ascii="Arial" w:eastAsia="Calibri" w:hAnsi="Arial" w:cs="Arial"/>
          <w:b/>
        </w:rPr>
      </w:pPr>
      <w:bookmarkStart w:id="0" w:name="_Hlk11835876"/>
      <w:bookmarkStart w:id="1" w:name="_Hlk11836443"/>
      <w:r w:rsidRPr="00F361BA">
        <w:rPr>
          <w:rFonts w:ascii="Arial" w:eastAsia="Calibri" w:hAnsi="Arial" w:cs="Arial"/>
          <w:b/>
        </w:rPr>
        <w:t>Royal Brompton &amp; Harefield</w:t>
      </w:r>
    </w:p>
    <w:p w14:paraId="59B159D0" w14:textId="77777777" w:rsidR="00F361BA" w:rsidRDefault="00F361BA" w:rsidP="009A6847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361BA">
        <w:rPr>
          <w:rFonts w:ascii="Arial" w:eastAsia="Calibri" w:hAnsi="Arial" w:cs="Arial"/>
          <w:b/>
        </w:rPr>
        <w:t>NHS Foundation Trust</w:t>
      </w:r>
    </w:p>
    <w:bookmarkEnd w:id="0"/>
    <w:bookmarkEnd w:id="1"/>
    <w:p w14:paraId="03CF765B" w14:textId="77777777" w:rsidR="00F361BA" w:rsidRPr="00F361BA" w:rsidRDefault="00F361BA" w:rsidP="009A6847">
      <w:pPr>
        <w:spacing w:after="0" w:line="240" w:lineRule="auto"/>
        <w:jc w:val="center"/>
        <w:rPr>
          <w:rFonts w:ascii="Arial" w:eastAsia="Calibri" w:hAnsi="Arial" w:cs="Arial"/>
          <w:b/>
        </w:rPr>
      </w:pPr>
    </w:p>
    <w:p w14:paraId="40B7C676" w14:textId="0EC523C6" w:rsidR="00F361BA" w:rsidRPr="00F361BA" w:rsidRDefault="00F361BA" w:rsidP="00A24FBE">
      <w:pPr>
        <w:spacing w:after="0" w:line="240" w:lineRule="auto"/>
        <w:jc w:val="center"/>
        <w:rPr>
          <w:rFonts w:ascii="Arial" w:eastAsia="Calibri" w:hAnsi="Arial" w:cs="Arial"/>
          <w:b/>
        </w:rPr>
      </w:pPr>
      <w:r w:rsidRPr="00F361BA">
        <w:rPr>
          <w:rFonts w:ascii="Arial" w:eastAsia="Calibri" w:hAnsi="Arial" w:cs="Arial"/>
          <w:b/>
        </w:rPr>
        <w:t>Notice of</w:t>
      </w:r>
      <w:r w:rsidR="00A24FBE">
        <w:rPr>
          <w:rFonts w:ascii="Arial" w:eastAsia="Calibri" w:hAnsi="Arial" w:cs="Arial"/>
          <w:b/>
        </w:rPr>
        <w:t xml:space="preserve"> </w:t>
      </w:r>
      <w:r w:rsidR="004F4BDC">
        <w:rPr>
          <w:rFonts w:ascii="Arial" w:eastAsia="Calibri" w:hAnsi="Arial" w:cs="Arial"/>
          <w:b/>
        </w:rPr>
        <w:t xml:space="preserve">Council of Governors </w:t>
      </w:r>
      <w:r w:rsidRPr="00F361BA">
        <w:rPr>
          <w:rFonts w:ascii="Arial" w:eastAsia="Calibri" w:hAnsi="Arial" w:cs="Arial"/>
          <w:b/>
        </w:rPr>
        <w:t>Meeting</w:t>
      </w:r>
    </w:p>
    <w:p w14:paraId="654585FD" w14:textId="77777777" w:rsidR="00F361BA" w:rsidRDefault="00F361BA" w:rsidP="009A6847">
      <w:pPr>
        <w:spacing w:after="0" w:line="240" w:lineRule="auto"/>
        <w:jc w:val="center"/>
        <w:rPr>
          <w:rFonts w:ascii="Arial" w:eastAsia="Calibri" w:hAnsi="Arial" w:cs="Arial"/>
        </w:rPr>
      </w:pPr>
    </w:p>
    <w:p w14:paraId="50C4EA3C" w14:textId="79CFB463" w:rsidR="00003FBF" w:rsidRDefault="00F361BA" w:rsidP="001818FF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</w:t>
      </w:r>
      <w:r w:rsidR="00A24FBE">
        <w:rPr>
          <w:rFonts w:ascii="Arial" w:eastAsia="Calibri" w:hAnsi="Arial" w:cs="Arial"/>
        </w:rPr>
        <w:t xml:space="preserve"> </w:t>
      </w:r>
      <w:r w:rsidR="004F4BDC">
        <w:rPr>
          <w:rFonts w:ascii="Arial" w:eastAsia="Calibri" w:hAnsi="Arial" w:cs="Arial"/>
        </w:rPr>
        <w:t>Council of Governors</w:t>
      </w:r>
      <w:r w:rsidR="003C090A">
        <w:rPr>
          <w:rFonts w:ascii="Arial" w:eastAsia="Calibri" w:hAnsi="Arial" w:cs="Arial"/>
        </w:rPr>
        <w:t xml:space="preserve"> </w:t>
      </w:r>
      <w:r w:rsidR="00A24FBE">
        <w:rPr>
          <w:rFonts w:ascii="Arial" w:eastAsia="Calibri" w:hAnsi="Arial" w:cs="Arial"/>
        </w:rPr>
        <w:t xml:space="preserve">will be holding a meeting </w:t>
      </w:r>
      <w:r w:rsidR="00003FBF">
        <w:rPr>
          <w:rFonts w:ascii="Arial" w:eastAsia="Calibri" w:hAnsi="Arial" w:cs="Arial"/>
        </w:rPr>
        <w:t>on</w:t>
      </w:r>
      <w:r w:rsidR="004F4BDC">
        <w:rPr>
          <w:rFonts w:ascii="Arial" w:eastAsia="Calibri" w:hAnsi="Arial" w:cs="Arial"/>
        </w:rPr>
        <w:t xml:space="preserve"> 15</w:t>
      </w:r>
      <w:r w:rsidR="00003FBF">
        <w:rPr>
          <w:rFonts w:ascii="Arial" w:eastAsia="Calibri" w:hAnsi="Arial" w:cs="Arial"/>
        </w:rPr>
        <w:t xml:space="preserve"> December 2020.   </w:t>
      </w:r>
    </w:p>
    <w:p w14:paraId="47DEA5E4" w14:textId="77777777" w:rsidR="00003FBF" w:rsidRDefault="00003FBF" w:rsidP="00003FBF">
      <w:pPr>
        <w:spacing w:after="0" w:line="240" w:lineRule="auto"/>
        <w:rPr>
          <w:rFonts w:ascii="Arial" w:eastAsia="Calibri" w:hAnsi="Arial" w:cs="Arial"/>
        </w:rPr>
      </w:pPr>
    </w:p>
    <w:p w14:paraId="438EF884" w14:textId="0C794FA4" w:rsidR="00003FBF" w:rsidRDefault="00003FBF" w:rsidP="00003FBF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</w:t>
      </w:r>
      <w:r w:rsidRPr="001818FF">
        <w:rPr>
          <w:rFonts w:ascii="Arial" w:eastAsia="Calibri" w:hAnsi="Arial" w:cs="Arial"/>
        </w:rPr>
        <w:t xml:space="preserve"> </w:t>
      </w:r>
      <w:r w:rsidR="00D30A25">
        <w:rPr>
          <w:rFonts w:ascii="Arial" w:eastAsia="Calibri" w:hAnsi="Arial" w:cs="Arial"/>
        </w:rPr>
        <w:t>agenda items are as follows</w:t>
      </w:r>
    </w:p>
    <w:p w14:paraId="7ED963D7" w14:textId="77777777" w:rsidR="00D30A25" w:rsidRDefault="00D30A25" w:rsidP="00003FBF">
      <w:pPr>
        <w:spacing w:after="0" w:line="240" w:lineRule="auto"/>
        <w:rPr>
          <w:rFonts w:ascii="Arial" w:eastAsia="Calibri" w:hAnsi="Arial" w:cs="Arial"/>
        </w:rPr>
      </w:pPr>
    </w:p>
    <w:tbl>
      <w:tblPr>
        <w:tblW w:w="9705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825"/>
        <w:gridCol w:w="6025"/>
        <w:gridCol w:w="2855"/>
      </w:tblGrid>
      <w:tr w:rsidR="00D30A25" w:rsidRPr="00D30A25" w14:paraId="2BA71415" w14:textId="77777777" w:rsidTr="00D30A25">
        <w:trPr>
          <w:trHeight w:val="194"/>
        </w:trPr>
        <w:tc>
          <w:tcPr>
            <w:tcW w:w="825" w:type="dxa"/>
            <w:hideMark/>
          </w:tcPr>
          <w:p w14:paraId="41F5CD3F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1</w:t>
            </w:r>
          </w:p>
        </w:tc>
        <w:tc>
          <w:tcPr>
            <w:tcW w:w="6025" w:type="dxa"/>
            <w:hideMark/>
          </w:tcPr>
          <w:p w14:paraId="0DCFBCC3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Notice of meeting given and confirmation of quoracy  </w:t>
            </w:r>
          </w:p>
        </w:tc>
        <w:tc>
          <w:tcPr>
            <w:tcW w:w="2855" w:type="dxa"/>
            <w:hideMark/>
          </w:tcPr>
          <w:p w14:paraId="75893444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Baroness Morgan</w:t>
            </w:r>
          </w:p>
        </w:tc>
      </w:tr>
      <w:tr w:rsidR="00D30A25" w:rsidRPr="00D30A25" w14:paraId="7BAFCFD0" w14:textId="77777777" w:rsidTr="00D30A25">
        <w:trPr>
          <w:trHeight w:val="119"/>
        </w:trPr>
        <w:tc>
          <w:tcPr>
            <w:tcW w:w="825" w:type="dxa"/>
          </w:tcPr>
          <w:p w14:paraId="5A84B23B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025" w:type="dxa"/>
          </w:tcPr>
          <w:p w14:paraId="2FB671E7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55" w:type="dxa"/>
          </w:tcPr>
          <w:p w14:paraId="053C770D" w14:textId="77777777" w:rsidR="00D30A25" w:rsidRPr="00D30A25" w:rsidRDefault="00D30A25" w:rsidP="00D30A2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30A25" w:rsidRPr="00D30A25" w14:paraId="7626E354" w14:textId="77777777" w:rsidTr="00D30A25">
        <w:trPr>
          <w:trHeight w:val="119"/>
        </w:trPr>
        <w:tc>
          <w:tcPr>
            <w:tcW w:w="825" w:type="dxa"/>
            <w:hideMark/>
          </w:tcPr>
          <w:p w14:paraId="606C0E6E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2</w:t>
            </w:r>
          </w:p>
        </w:tc>
        <w:tc>
          <w:tcPr>
            <w:tcW w:w="6025" w:type="dxa"/>
            <w:hideMark/>
          </w:tcPr>
          <w:p w14:paraId="2C728A4C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Apologies for absence</w:t>
            </w:r>
          </w:p>
        </w:tc>
        <w:tc>
          <w:tcPr>
            <w:tcW w:w="2855" w:type="dxa"/>
            <w:hideMark/>
          </w:tcPr>
          <w:p w14:paraId="41305482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Baroness Morgan</w:t>
            </w:r>
          </w:p>
        </w:tc>
      </w:tr>
      <w:tr w:rsidR="00D30A25" w:rsidRPr="00D30A25" w14:paraId="634F8433" w14:textId="77777777" w:rsidTr="00D30A25">
        <w:trPr>
          <w:trHeight w:val="119"/>
        </w:trPr>
        <w:tc>
          <w:tcPr>
            <w:tcW w:w="825" w:type="dxa"/>
          </w:tcPr>
          <w:p w14:paraId="14F43352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025" w:type="dxa"/>
          </w:tcPr>
          <w:p w14:paraId="77618C94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55" w:type="dxa"/>
          </w:tcPr>
          <w:p w14:paraId="745B0804" w14:textId="77777777" w:rsidR="00D30A25" w:rsidRPr="00D30A25" w:rsidRDefault="00D30A25" w:rsidP="00D30A25">
            <w:pPr>
              <w:spacing w:after="0" w:line="240" w:lineRule="auto"/>
              <w:jc w:val="right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D30A25" w:rsidRPr="00D30A25" w14:paraId="1D9417E0" w14:textId="77777777" w:rsidTr="00D30A25">
        <w:trPr>
          <w:trHeight w:val="246"/>
        </w:trPr>
        <w:tc>
          <w:tcPr>
            <w:tcW w:w="825" w:type="dxa"/>
            <w:hideMark/>
          </w:tcPr>
          <w:p w14:paraId="2BAF51EF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3</w:t>
            </w:r>
          </w:p>
        </w:tc>
        <w:tc>
          <w:tcPr>
            <w:tcW w:w="6025" w:type="dxa"/>
            <w:hideMark/>
          </w:tcPr>
          <w:p w14:paraId="7FE714AA" w14:textId="77777777" w:rsidR="00D30A25" w:rsidRPr="00D30A25" w:rsidRDefault="00D30A25" w:rsidP="00D30A2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30A25">
              <w:rPr>
                <w:rFonts w:ascii="Arial" w:eastAsia="Calibri" w:hAnsi="Arial" w:cs="Arial"/>
              </w:rPr>
              <w:t xml:space="preserve">Welcome </w:t>
            </w:r>
          </w:p>
        </w:tc>
        <w:tc>
          <w:tcPr>
            <w:tcW w:w="2855" w:type="dxa"/>
            <w:hideMark/>
          </w:tcPr>
          <w:p w14:paraId="5F10AB9A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Baroness Morgan</w:t>
            </w:r>
          </w:p>
        </w:tc>
      </w:tr>
      <w:tr w:rsidR="00D30A25" w:rsidRPr="00D30A25" w14:paraId="521A8E9B" w14:textId="77777777" w:rsidTr="00D30A25">
        <w:trPr>
          <w:trHeight w:val="257"/>
        </w:trPr>
        <w:tc>
          <w:tcPr>
            <w:tcW w:w="825" w:type="dxa"/>
            <w:hideMark/>
          </w:tcPr>
          <w:p w14:paraId="05E82129" w14:textId="77777777" w:rsidR="00295934" w:rsidRDefault="00295934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142F3383" w14:textId="6DFFB5A3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4</w:t>
            </w:r>
          </w:p>
        </w:tc>
        <w:tc>
          <w:tcPr>
            <w:tcW w:w="6025" w:type="dxa"/>
          </w:tcPr>
          <w:p w14:paraId="5D9186FA" w14:textId="77777777" w:rsidR="00295934" w:rsidRDefault="00295934" w:rsidP="00D30A25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71D7E188" w14:textId="354CC796" w:rsidR="00D30A25" w:rsidRPr="00D30A25" w:rsidRDefault="00D30A25" w:rsidP="00D30A25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D30A25">
              <w:rPr>
                <w:rFonts w:ascii="Arial" w:eastAsia="Calibri" w:hAnsi="Arial" w:cs="Arial"/>
              </w:rPr>
              <w:t xml:space="preserve">New declarations of interest or of interests related to the agenda </w:t>
            </w:r>
          </w:p>
          <w:p w14:paraId="01F42069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855" w:type="dxa"/>
            <w:hideMark/>
          </w:tcPr>
          <w:p w14:paraId="59D2F925" w14:textId="77777777" w:rsidR="00295934" w:rsidRDefault="00295934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0D8C1551" w14:textId="32F41B95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Baroness Morgan</w:t>
            </w:r>
          </w:p>
        </w:tc>
      </w:tr>
      <w:tr w:rsidR="00D30A25" w:rsidRPr="00D30A25" w14:paraId="69058C34" w14:textId="77777777" w:rsidTr="00D30A25">
        <w:trPr>
          <w:trHeight w:val="686"/>
        </w:trPr>
        <w:tc>
          <w:tcPr>
            <w:tcW w:w="825" w:type="dxa"/>
          </w:tcPr>
          <w:p w14:paraId="58450969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5</w:t>
            </w:r>
          </w:p>
          <w:p w14:paraId="6B86F4FB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19D810DF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5.1</w:t>
            </w:r>
          </w:p>
          <w:p w14:paraId="110BF8C1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1352D15E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6</w:t>
            </w:r>
          </w:p>
          <w:p w14:paraId="6B36C109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025" w:type="dxa"/>
          </w:tcPr>
          <w:p w14:paraId="2E9877D2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Minutes of the previous Meeting, held on 13 October 2020</w:t>
            </w:r>
          </w:p>
          <w:p w14:paraId="2A398F61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br/>
              <w:t>Matters arising and action log</w:t>
            </w:r>
          </w:p>
          <w:p w14:paraId="7D3E38C7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57152181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Resolution to take votes confidentially </w:t>
            </w:r>
          </w:p>
        </w:tc>
        <w:tc>
          <w:tcPr>
            <w:tcW w:w="2855" w:type="dxa"/>
          </w:tcPr>
          <w:p w14:paraId="60B32B67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Baroness Morgan</w:t>
            </w:r>
          </w:p>
          <w:p w14:paraId="5494EA94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1BFC754F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Baroness Morgan</w:t>
            </w:r>
          </w:p>
          <w:p w14:paraId="3F2D0B2D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3E128F05" w14:textId="6AA0740D" w:rsidR="00D30A25" w:rsidRPr="00D30A25" w:rsidRDefault="005A501F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Ms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D30A25" w:rsidRPr="00D30A25">
              <w:rPr>
                <w:rFonts w:ascii="Arial" w:eastAsia="Times New Roman" w:hAnsi="Arial" w:cs="Arial"/>
                <w:lang w:val="en-US"/>
              </w:rPr>
              <w:t xml:space="preserve">Caroline Karlsen </w:t>
            </w:r>
          </w:p>
        </w:tc>
      </w:tr>
      <w:tr w:rsidR="00D30A25" w:rsidRPr="00D30A25" w14:paraId="7E96FED6" w14:textId="77777777" w:rsidTr="00D30A25">
        <w:trPr>
          <w:trHeight w:val="34"/>
        </w:trPr>
        <w:tc>
          <w:tcPr>
            <w:tcW w:w="825" w:type="dxa"/>
          </w:tcPr>
          <w:p w14:paraId="07B98971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7</w:t>
            </w:r>
          </w:p>
          <w:p w14:paraId="73DA59A9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3A94FB2C" w14:textId="77777777" w:rsidR="00D30A25" w:rsidRPr="00D30A25" w:rsidRDefault="00D30A25" w:rsidP="005A501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0074A39A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8</w:t>
            </w:r>
          </w:p>
          <w:p w14:paraId="15B4EB8B" w14:textId="77777777" w:rsidR="00D30A25" w:rsidRPr="00D30A25" w:rsidRDefault="00D30A25" w:rsidP="00D3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58BCE77F" w14:textId="77777777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9</w:t>
            </w:r>
          </w:p>
          <w:p w14:paraId="6209DAB9" w14:textId="77777777" w:rsidR="00D30A25" w:rsidRPr="00D30A25" w:rsidRDefault="00D30A25" w:rsidP="00D3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0571D2BA" w14:textId="77777777" w:rsidR="005A501F" w:rsidRDefault="005A501F" w:rsidP="005A501F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2F18DCCD" w14:textId="4F68E04D" w:rsidR="00D30A25" w:rsidRPr="00D30A25" w:rsidRDefault="00D30A25" w:rsidP="00D30A25">
            <w:pPr>
              <w:spacing w:after="0" w:line="240" w:lineRule="auto"/>
              <w:ind w:hanging="44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10</w:t>
            </w:r>
          </w:p>
          <w:p w14:paraId="67DB6608" w14:textId="77777777" w:rsidR="00D30A25" w:rsidRPr="00D30A25" w:rsidRDefault="00D30A25" w:rsidP="00D3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66E63EA2" w14:textId="77777777" w:rsidR="00D30A25" w:rsidRPr="00D30A25" w:rsidRDefault="00D30A25" w:rsidP="00D3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11</w:t>
            </w:r>
          </w:p>
          <w:p w14:paraId="29FDC51D" w14:textId="77777777" w:rsidR="00D30A25" w:rsidRPr="00D30A25" w:rsidRDefault="00D30A25" w:rsidP="00D3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  <w:p w14:paraId="077FB178" w14:textId="77777777" w:rsidR="00D30A25" w:rsidRPr="00D30A25" w:rsidRDefault="00D30A25" w:rsidP="00D3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12</w:t>
            </w:r>
          </w:p>
          <w:p w14:paraId="40302C04" w14:textId="094F6614" w:rsidR="00D30A25" w:rsidRPr="00D30A25" w:rsidRDefault="00D30A25" w:rsidP="00D30A25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6025" w:type="dxa"/>
          </w:tcPr>
          <w:p w14:paraId="13155EE3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Merger of Royal </w:t>
            </w:r>
            <w:proofErr w:type="spellStart"/>
            <w:r w:rsidRPr="00D30A25">
              <w:rPr>
                <w:rFonts w:ascii="Arial" w:eastAsia="Times New Roman" w:hAnsi="Arial" w:cs="Arial"/>
                <w:lang w:val="en-US"/>
              </w:rPr>
              <w:t>Brompton</w:t>
            </w:r>
            <w:proofErr w:type="spellEnd"/>
            <w:r w:rsidRPr="00D30A25">
              <w:rPr>
                <w:rFonts w:ascii="Arial" w:eastAsia="Times New Roman" w:hAnsi="Arial" w:cs="Arial"/>
                <w:lang w:val="en-US"/>
              </w:rPr>
              <w:t xml:space="preserve"> and Harefield NHS FT and Guys and St. Thomas’s NHS FT </w:t>
            </w:r>
          </w:p>
          <w:p w14:paraId="4E8BB7B4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611363A8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Resolution to delay vote on the merger </w:t>
            </w:r>
          </w:p>
          <w:p w14:paraId="3FE31A1E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066DD4EE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Resolution to approve the merger </w:t>
            </w:r>
          </w:p>
          <w:p w14:paraId="3E8E74BE" w14:textId="0EE31DA8" w:rsid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2AE71822" w14:textId="77777777" w:rsidR="005A501F" w:rsidRPr="00D30A25" w:rsidRDefault="005A501F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7A218565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Appointment of external auditors</w:t>
            </w:r>
          </w:p>
          <w:p w14:paraId="730774DD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001B4830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Any Other Business</w:t>
            </w:r>
          </w:p>
          <w:p w14:paraId="31ACFD54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547F5994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Close – Date of next meeting: </w:t>
            </w:r>
          </w:p>
          <w:p w14:paraId="349C77BB" w14:textId="7E4DEB42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Next meeting </w:t>
            </w:r>
            <w:r w:rsidR="006D4439">
              <w:rPr>
                <w:rFonts w:ascii="Arial" w:eastAsia="Times New Roman" w:hAnsi="Arial" w:cs="Arial"/>
                <w:lang w:val="en-US"/>
              </w:rPr>
              <w:t>(</w:t>
            </w:r>
            <w:r w:rsidRPr="00D30A25">
              <w:rPr>
                <w:rFonts w:ascii="Arial" w:eastAsia="Times New Roman" w:hAnsi="Arial" w:cs="Arial"/>
                <w:lang w:val="en-US"/>
              </w:rPr>
              <w:t>to be confirmed</w:t>
            </w:r>
            <w:r w:rsidR="006D4439">
              <w:rPr>
                <w:rFonts w:ascii="Arial" w:eastAsia="Times New Roman" w:hAnsi="Arial" w:cs="Arial"/>
                <w:lang w:val="en-US"/>
              </w:rPr>
              <w:t>)</w:t>
            </w:r>
            <w:bookmarkStart w:id="2" w:name="_GoBack"/>
            <w:bookmarkEnd w:id="2"/>
            <w:r w:rsidRPr="00D30A25">
              <w:rPr>
                <w:rFonts w:ascii="Arial" w:eastAsia="Times New Roman" w:hAnsi="Arial" w:cs="Arial"/>
                <w:lang w:val="en-US"/>
              </w:rPr>
              <w:t xml:space="preserve"> for 26 January 2020</w:t>
            </w:r>
          </w:p>
        </w:tc>
        <w:tc>
          <w:tcPr>
            <w:tcW w:w="2855" w:type="dxa"/>
          </w:tcPr>
          <w:p w14:paraId="71AA0929" w14:textId="66259291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Baroness Morgan </w:t>
            </w:r>
          </w:p>
          <w:p w14:paraId="232E6DFF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3E412B2B" w14:textId="77777777" w:rsidR="00295934" w:rsidRDefault="00295934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473E8C1B" w14:textId="0DACEE5D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>Mr George Doughty</w:t>
            </w:r>
          </w:p>
          <w:p w14:paraId="4591B1B0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74D44835" w14:textId="77777777" w:rsidR="005A501F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Baroness Morgan </w:t>
            </w:r>
            <w:r w:rsidR="005A501F">
              <w:rPr>
                <w:rFonts w:ascii="Arial" w:eastAsia="Times New Roman" w:hAnsi="Arial" w:cs="Arial"/>
                <w:lang w:val="en-US"/>
              </w:rPr>
              <w:t>and Rt Hon Michael Mates</w:t>
            </w:r>
          </w:p>
          <w:p w14:paraId="09810B81" w14:textId="7AADDA7F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14:paraId="36A2F8A8" w14:textId="77777777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Mr Simon Friend </w:t>
            </w:r>
          </w:p>
          <w:p w14:paraId="6CBD7FED" w14:textId="77777777" w:rsidR="005A501F" w:rsidRDefault="005A501F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</w:p>
          <w:p w14:paraId="58F9B4B9" w14:textId="307446BC" w:rsidR="00D30A25" w:rsidRPr="00D30A25" w:rsidRDefault="00D30A25" w:rsidP="00D30A25">
            <w:pPr>
              <w:spacing w:after="0" w:line="240" w:lineRule="auto"/>
              <w:rPr>
                <w:rFonts w:ascii="Arial" w:eastAsia="Times New Roman" w:hAnsi="Arial" w:cs="Arial"/>
                <w:lang w:val="en-US"/>
              </w:rPr>
            </w:pPr>
            <w:r w:rsidRPr="00D30A25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5A501F" w:rsidRPr="005A501F">
              <w:rPr>
                <w:rFonts w:ascii="Arial" w:eastAsia="Times New Roman" w:hAnsi="Arial" w:cs="Arial"/>
                <w:lang w:val="en-US"/>
              </w:rPr>
              <w:t>Baroness Morgan</w:t>
            </w:r>
          </w:p>
        </w:tc>
      </w:tr>
    </w:tbl>
    <w:p w14:paraId="302346E4" w14:textId="1BE88188" w:rsidR="00A24FBE" w:rsidRDefault="00A24FBE" w:rsidP="00DE46CF">
      <w:pPr>
        <w:spacing w:after="0" w:line="240" w:lineRule="auto"/>
        <w:jc w:val="both"/>
        <w:rPr>
          <w:rFonts w:ascii="Arial" w:eastAsia="Calibri" w:hAnsi="Arial" w:cs="Arial"/>
        </w:rPr>
      </w:pPr>
    </w:p>
    <w:p w14:paraId="19B2BCA3" w14:textId="77777777" w:rsidR="00D30A25" w:rsidRDefault="00D30A25" w:rsidP="00D30A25">
      <w:pPr>
        <w:spacing w:after="0" w:line="240" w:lineRule="auto"/>
        <w:jc w:val="both"/>
        <w:rPr>
          <w:rFonts w:ascii="Arial" w:eastAsia="Calibri" w:hAnsi="Arial" w:cs="Arial"/>
        </w:rPr>
      </w:pPr>
    </w:p>
    <w:p w14:paraId="404291A4" w14:textId="71F49661" w:rsidR="00F361BA" w:rsidRDefault="00A24FBE" w:rsidP="00D30A25">
      <w:pPr>
        <w:spacing w:after="0" w:line="24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meeting</w:t>
      </w:r>
      <w:r w:rsidR="009A6847">
        <w:rPr>
          <w:rFonts w:ascii="Arial" w:eastAsia="Calibri" w:hAnsi="Arial" w:cs="Arial"/>
        </w:rPr>
        <w:t xml:space="preserve"> </w:t>
      </w:r>
      <w:r w:rsidR="00F361BA">
        <w:rPr>
          <w:rFonts w:ascii="Arial" w:eastAsia="Calibri" w:hAnsi="Arial" w:cs="Arial"/>
        </w:rPr>
        <w:t>w</w:t>
      </w:r>
      <w:r w:rsidR="001D333F">
        <w:rPr>
          <w:rFonts w:ascii="Arial" w:eastAsia="Calibri" w:hAnsi="Arial" w:cs="Arial"/>
        </w:rPr>
        <w:t>ill be held</w:t>
      </w:r>
      <w:r w:rsidR="00DE46CF">
        <w:rPr>
          <w:rFonts w:ascii="Arial" w:eastAsia="Calibri" w:hAnsi="Arial" w:cs="Arial"/>
        </w:rPr>
        <w:t xml:space="preserve"> </w:t>
      </w:r>
      <w:proofErr w:type="gramStart"/>
      <w:r w:rsidR="00DE46CF">
        <w:rPr>
          <w:rFonts w:ascii="Arial" w:eastAsia="Calibri" w:hAnsi="Arial" w:cs="Arial"/>
        </w:rPr>
        <w:t>virtually</w:t>
      </w:r>
      <w:proofErr w:type="gramEnd"/>
      <w:r w:rsidR="001818FF">
        <w:rPr>
          <w:rFonts w:ascii="Arial" w:eastAsia="Calibri" w:hAnsi="Arial" w:cs="Arial"/>
        </w:rPr>
        <w:t xml:space="preserve"> and i</w:t>
      </w:r>
      <w:r w:rsidR="00DE46CF">
        <w:rPr>
          <w:rFonts w:ascii="Arial" w:eastAsia="Calibri" w:hAnsi="Arial" w:cs="Arial"/>
        </w:rPr>
        <w:t>t shall take place</w:t>
      </w:r>
      <w:r w:rsidR="001818FF">
        <w:rPr>
          <w:rFonts w:ascii="Arial" w:eastAsia="Calibri" w:hAnsi="Arial" w:cs="Arial"/>
        </w:rPr>
        <w:t xml:space="preserve"> on</w:t>
      </w:r>
      <w:r w:rsidR="00D30A25">
        <w:rPr>
          <w:rFonts w:ascii="Arial" w:eastAsia="Calibri" w:hAnsi="Arial" w:cs="Arial"/>
        </w:rPr>
        <w:t xml:space="preserve"> </w:t>
      </w:r>
      <w:r w:rsidR="004F4BDC">
        <w:rPr>
          <w:rFonts w:ascii="Arial" w:eastAsia="Calibri" w:hAnsi="Arial" w:cs="Arial"/>
        </w:rPr>
        <w:t xml:space="preserve">15 </w:t>
      </w:r>
      <w:r>
        <w:rPr>
          <w:rFonts w:ascii="Arial" w:eastAsia="Calibri" w:hAnsi="Arial" w:cs="Arial"/>
        </w:rPr>
        <w:t xml:space="preserve">December </w:t>
      </w:r>
      <w:r w:rsidR="00F361BA" w:rsidRPr="00F361BA">
        <w:rPr>
          <w:rFonts w:ascii="Arial" w:eastAsia="Calibri" w:hAnsi="Arial" w:cs="Arial"/>
        </w:rPr>
        <w:t>20</w:t>
      </w:r>
      <w:r w:rsidR="00DE46CF">
        <w:rPr>
          <w:rFonts w:ascii="Arial" w:eastAsia="Calibri" w:hAnsi="Arial" w:cs="Arial"/>
        </w:rPr>
        <w:t>20</w:t>
      </w:r>
      <w:r w:rsidR="00D30A25">
        <w:rPr>
          <w:rFonts w:ascii="Arial" w:eastAsia="Calibri" w:hAnsi="Arial" w:cs="Arial"/>
        </w:rPr>
        <w:t xml:space="preserve"> </w:t>
      </w:r>
      <w:r w:rsidR="00F361BA">
        <w:rPr>
          <w:rFonts w:ascii="Arial" w:eastAsia="Calibri" w:hAnsi="Arial" w:cs="Arial"/>
        </w:rPr>
        <w:t xml:space="preserve">from </w:t>
      </w:r>
      <w:r w:rsidR="004F4BDC">
        <w:rPr>
          <w:rFonts w:ascii="Arial" w:eastAsia="Calibri" w:hAnsi="Arial" w:cs="Arial"/>
        </w:rPr>
        <w:t>11am.</w:t>
      </w:r>
    </w:p>
    <w:p w14:paraId="46D61F42" w14:textId="77777777" w:rsidR="001818FF" w:rsidRPr="001818FF" w:rsidRDefault="001818FF" w:rsidP="001818FF">
      <w:pPr>
        <w:spacing w:after="0" w:line="240" w:lineRule="auto"/>
        <w:rPr>
          <w:rFonts w:ascii="Arial" w:eastAsia="Calibri" w:hAnsi="Arial" w:cs="Arial"/>
        </w:rPr>
      </w:pPr>
    </w:p>
    <w:p w14:paraId="776B1E4D" w14:textId="0D2FF8D2" w:rsidR="00F361BA" w:rsidRDefault="006663CC" w:rsidP="001818FF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ose wishing to observe the meeting should contact </w:t>
      </w:r>
      <w:r w:rsidR="001818FF" w:rsidRPr="001818FF">
        <w:rPr>
          <w:rFonts w:ascii="Arial" w:eastAsia="Calibri" w:hAnsi="Arial" w:cs="Arial"/>
        </w:rPr>
        <w:t xml:space="preserve">the </w:t>
      </w:r>
      <w:r w:rsidR="00FB57DF">
        <w:rPr>
          <w:rFonts w:ascii="Arial" w:eastAsia="Calibri" w:hAnsi="Arial" w:cs="Arial"/>
        </w:rPr>
        <w:t xml:space="preserve">Trust Secretary </w:t>
      </w:r>
      <w:r w:rsidR="001818FF" w:rsidRPr="001818FF">
        <w:rPr>
          <w:rFonts w:ascii="Arial" w:eastAsia="Calibri" w:hAnsi="Arial" w:cs="Arial"/>
        </w:rPr>
        <w:t xml:space="preserve">via email at </w:t>
      </w:r>
      <w:hyperlink r:id="rId8" w:history="1">
        <w:r w:rsidRPr="00CD1876">
          <w:rPr>
            <w:rStyle w:val="Hyperlink"/>
            <w:rFonts w:ascii="Arial" w:eastAsia="Calibri" w:hAnsi="Arial" w:cs="Arial"/>
          </w:rPr>
          <w:t>S.Armstrong@rbht.nhs.uk</w:t>
        </w:r>
      </w:hyperlink>
      <w:r>
        <w:rPr>
          <w:rFonts w:ascii="Arial" w:eastAsia="Calibri" w:hAnsi="Arial" w:cs="Arial"/>
        </w:rPr>
        <w:t xml:space="preserve">. </w:t>
      </w:r>
      <w:r w:rsidR="001818FF" w:rsidRPr="001818FF">
        <w:rPr>
          <w:rFonts w:ascii="Arial" w:eastAsia="Calibri" w:hAnsi="Arial" w:cs="Arial"/>
        </w:rPr>
        <w:t xml:space="preserve"> </w:t>
      </w:r>
    </w:p>
    <w:p w14:paraId="63765E7D" w14:textId="77777777" w:rsidR="000937FF" w:rsidRDefault="000937FF" w:rsidP="009A6847">
      <w:pPr>
        <w:spacing w:after="0" w:line="240" w:lineRule="auto"/>
        <w:rPr>
          <w:rFonts w:ascii="Arial" w:eastAsia="Calibri" w:hAnsi="Arial" w:cs="Arial"/>
        </w:rPr>
      </w:pPr>
    </w:p>
    <w:p w14:paraId="38E506DF" w14:textId="77777777" w:rsidR="00DD3151" w:rsidRDefault="00DD3151" w:rsidP="009A6847">
      <w:pPr>
        <w:spacing w:after="0" w:line="240" w:lineRule="auto"/>
        <w:rPr>
          <w:rFonts w:ascii="Arial" w:eastAsia="Calibri" w:hAnsi="Arial" w:cs="Arial"/>
        </w:rPr>
      </w:pPr>
    </w:p>
    <w:p w14:paraId="11010D27" w14:textId="1D1F8F54" w:rsidR="00DD3151" w:rsidRDefault="006663CC" w:rsidP="009A6847">
      <w:pPr>
        <w:spacing w:after="0" w:line="240" w:lineRule="auto"/>
        <w:rPr>
          <w:rFonts w:ascii="Arial" w:eastAsia="Calibri" w:hAnsi="Arial" w:cs="Arial"/>
        </w:rPr>
      </w:pPr>
      <w:r>
        <w:rPr>
          <w:noProof/>
          <w:color w:val="4472C4"/>
        </w:rPr>
        <w:fldChar w:fldCharType="begin"/>
      </w:r>
      <w:r>
        <w:rPr>
          <w:noProof/>
          <w:color w:val="4472C4"/>
        </w:rPr>
        <w:instrText xml:space="preserve"> INCLUDEPICTURE  "cid:image007.png@01D2D571.04E8EBC0" \* MERGEFORMATINET </w:instrText>
      </w:r>
      <w:r>
        <w:rPr>
          <w:noProof/>
          <w:color w:val="4472C4"/>
        </w:rPr>
        <w:fldChar w:fldCharType="separate"/>
      </w:r>
      <w:r w:rsidR="00D02520">
        <w:rPr>
          <w:noProof/>
          <w:color w:val="4472C4"/>
        </w:rPr>
        <w:fldChar w:fldCharType="begin"/>
      </w:r>
      <w:r w:rsidR="00D02520">
        <w:rPr>
          <w:noProof/>
          <w:color w:val="4472C4"/>
        </w:rPr>
        <w:instrText xml:space="preserve"> INCLUDEPICTURE  "cid:image007.png@01D2D571.04E8EBC0" \* MERGEFORMATINET </w:instrText>
      </w:r>
      <w:r w:rsidR="00D02520">
        <w:rPr>
          <w:noProof/>
          <w:color w:val="4472C4"/>
        </w:rPr>
        <w:fldChar w:fldCharType="separate"/>
      </w:r>
      <w:r w:rsidR="005A501F">
        <w:rPr>
          <w:noProof/>
          <w:color w:val="4472C4"/>
        </w:rPr>
        <w:fldChar w:fldCharType="begin"/>
      </w:r>
      <w:r w:rsidR="005A501F">
        <w:rPr>
          <w:noProof/>
          <w:color w:val="4472C4"/>
        </w:rPr>
        <w:instrText xml:space="preserve"> INCLUDEPICTURE  "cid:image007.png@01D2D571.04E8EBC0" \* MERGEFORMATINET </w:instrText>
      </w:r>
      <w:r w:rsidR="005A501F">
        <w:rPr>
          <w:noProof/>
          <w:color w:val="4472C4"/>
        </w:rPr>
        <w:fldChar w:fldCharType="separate"/>
      </w:r>
      <w:r w:rsidR="006D4439">
        <w:rPr>
          <w:noProof/>
          <w:color w:val="4472C4"/>
        </w:rPr>
        <w:fldChar w:fldCharType="begin"/>
      </w:r>
      <w:r w:rsidR="006D4439">
        <w:rPr>
          <w:noProof/>
          <w:color w:val="4472C4"/>
        </w:rPr>
        <w:instrText xml:space="preserve"> </w:instrText>
      </w:r>
      <w:r w:rsidR="006D4439">
        <w:rPr>
          <w:noProof/>
          <w:color w:val="4472C4"/>
        </w:rPr>
        <w:instrText>INCLUDEPICTURE  "cid:image007.png@01</w:instrText>
      </w:r>
      <w:r w:rsidR="006D4439">
        <w:rPr>
          <w:noProof/>
          <w:color w:val="4472C4"/>
        </w:rPr>
        <w:instrText>D2D571.04E8EBC0" \* MERGEFORMATINET</w:instrText>
      </w:r>
      <w:r w:rsidR="006D4439">
        <w:rPr>
          <w:noProof/>
          <w:color w:val="4472C4"/>
        </w:rPr>
        <w:instrText xml:space="preserve"> </w:instrText>
      </w:r>
      <w:r w:rsidR="006D4439">
        <w:rPr>
          <w:noProof/>
          <w:color w:val="4472C4"/>
        </w:rPr>
        <w:fldChar w:fldCharType="separate"/>
      </w:r>
      <w:r w:rsidR="006D4439">
        <w:rPr>
          <w:noProof/>
          <w:color w:val="4472C4"/>
        </w:rPr>
        <w:pict w14:anchorId="07ECA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2.25pt;visibility:visible">
            <v:imagedata r:id="rId9" r:href="rId10"/>
          </v:shape>
        </w:pict>
      </w:r>
      <w:r w:rsidR="006D4439">
        <w:rPr>
          <w:noProof/>
          <w:color w:val="4472C4"/>
        </w:rPr>
        <w:fldChar w:fldCharType="end"/>
      </w:r>
      <w:r w:rsidR="005A501F">
        <w:rPr>
          <w:noProof/>
          <w:color w:val="4472C4"/>
        </w:rPr>
        <w:fldChar w:fldCharType="end"/>
      </w:r>
      <w:r w:rsidR="00D02520">
        <w:rPr>
          <w:noProof/>
          <w:color w:val="4472C4"/>
        </w:rPr>
        <w:fldChar w:fldCharType="end"/>
      </w:r>
      <w:r>
        <w:rPr>
          <w:noProof/>
          <w:color w:val="4472C4"/>
        </w:rPr>
        <w:fldChar w:fldCharType="end"/>
      </w:r>
    </w:p>
    <w:p w14:paraId="03B40DD8" w14:textId="77777777" w:rsidR="00DD3151" w:rsidRDefault="00DD3151" w:rsidP="009A6847">
      <w:pPr>
        <w:spacing w:after="0" w:line="240" w:lineRule="auto"/>
        <w:rPr>
          <w:rFonts w:ascii="Arial" w:eastAsia="Calibri" w:hAnsi="Arial" w:cs="Arial"/>
        </w:rPr>
      </w:pPr>
    </w:p>
    <w:p w14:paraId="48501AE1" w14:textId="5A77E4D2" w:rsidR="00F361BA" w:rsidRDefault="00950C8E" w:rsidP="009A6847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Baroness (Sally) Morgan </w:t>
      </w:r>
      <w:r w:rsidR="00405A39">
        <w:rPr>
          <w:rFonts w:ascii="Arial" w:eastAsia="Calibri" w:hAnsi="Arial" w:cs="Arial"/>
        </w:rPr>
        <w:t xml:space="preserve">of </w:t>
      </w:r>
      <w:proofErr w:type="spellStart"/>
      <w:r w:rsidR="00405A39">
        <w:rPr>
          <w:rFonts w:ascii="Arial" w:eastAsia="Calibri" w:hAnsi="Arial" w:cs="Arial"/>
        </w:rPr>
        <w:t>Huyton</w:t>
      </w:r>
      <w:proofErr w:type="spellEnd"/>
    </w:p>
    <w:p w14:paraId="44923052" w14:textId="6E6B08D4" w:rsidR="00405A39" w:rsidRDefault="00405A39" w:rsidP="009A6847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Chair</w:t>
      </w:r>
    </w:p>
    <w:p w14:paraId="13F93841" w14:textId="2BF93B1F" w:rsidR="00F361BA" w:rsidRDefault="00F361BA" w:rsidP="00D731A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F361BA" w:rsidSect="00CA45AC">
      <w:headerReference w:type="default" r:id="rId11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A9DBF" w14:textId="77777777" w:rsidR="00D02520" w:rsidRDefault="00D02520" w:rsidP="00564E0F">
      <w:pPr>
        <w:spacing w:after="0" w:line="240" w:lineRule="auto"/>
      </w:pPr>
      <w:r>
        <w:separator/>
      </w:r>
    </w:p>
  </w:endnote>
  <w:endnote w:type="continuationSeparator" w:id="0">
    <w:p w14:paraId="442E86B7" w14:textId="77777777" w:rsidR="00D02520" w:rsidRDefault="00D02520" w:rsidP="0056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7EB6D" w14:textId="77777777" w:rsidR="00D02520" w:rsidRDefault="00D02520" w:rsidP="00564E0F">
      <w:pPr>
        <w:spacing w:after="0" w:line="240" w:lineRule="auto"/>
      </w:pPr>
      <w:r>
        <w:separator/>
      </w:r>
    </w:p>
  </w:footnote>
  <w:footnote w:type="continuationSeparator" w:id="0">
    <w:p w14:paraId="14D81FCF" w14:textId="77777777" w:rsidR="00D02520" w:rsidRDefault="00D02520" w:rsidP="0056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FC351" w14:textId="77777777" w:rsidR="00D731A7" w:rsidRDefault="00D731A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5F30E5D1" wp14:editId="71ED727E">
          <wp:simplePos x="0" y="0"/>
          <wp:positionH relativeFrom="margin">
            <wp:posOffset>4305300</wp:posOffset>
          </wp:positionH>
          <wp:positionV relativeFrom="paragraph">
            <wp:posOffset>-86995</wp:posOffset>
          </wp:positionV>
          <wp:extent cx="1295400" cy="381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9D3FE92" wp14:editId="24D9D0C7">
          <wp:simplePos x="0" y="0"/>
          <wp:positionH relativeFrom="column">
            <wp:posOffset>1</wp:posOffset>
          </wp:positionH>
          <wp:positionV relativeFrom="page">
            <wp:posOffset>447675</wp:posOffset>
          </wp:positionV>
          <wp:extent cx="781050" cy="295737"/>
          <wp:effectExtent l="0" t="0" r="0" b="9525"/>
          <wp:wrapNone/>
          <wp:docPr id="1" name="Picture 1" descr="Description: Trust logo -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Trust logo - FINA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404" cy="297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54CC"/>
    <w:multiLevelType w:val="hybridMultilevel"/>
    <w:tmpl w:val="235AA2A4"/>
    <w:lvl w:ilvl="0" w:tplc="018252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6987"/>
    <w:multiLevelType w:val="hybridMultilevel"/>
    <w:tmpl w:val="3210E10A"/>
    <w:lvl w:ilvl="0" w:tplc="29E0DBC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076D2"/>
    <w:multiLevelType w:val="multilevel"/>
    <w:tmpl w:val="E91C71D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2278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EDC6CC3"/>
    <w:multiLevelType w:val="hybridMultilevel"/>
    <w:tmpl w:val="E35026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A279B"/>
    <w:multiLevelType w:val="hybridMultilevel"/>
    <w:tmpl w:val="CCEAD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95928"/>
    <w:multiLevelType w:val="multilevel"/>
    <w:tmpl w:val="1D54757A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2C92C23"/>
    <w:multiLevelType w:val="hybridMultilevel"/>
    <w:tmpl w:val="F41093C0"/>
    <w:lvl w:ilvl="0" w:tplc="2402B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B7585"/>
    <w:multiLevelType w:val="hybridMultilevel"/>
    <w:tmpl w:val="7C30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F37FD"/>
    <w:multiLevelType w:val="hybridMultilevel"/>
    <w:tmpl w:val="3A0C5CF2"/>
    <w:lvl w:ilvl="0" w:tplc="2A84849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26FFF"/>
    <w:multiLevelType w:val="hybridMultilevel"/>
    <w:tmpl w:val="B8E84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F24BBB"/>
    <w:multiLevelType w:val="hybridMultilevel"/>
    <w:tmpl w:val="CE82CB8C"/>
    <w:lvl w:ilvl="0" w:tplc="28C224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0792A"/>
    <w:multiLevelType w:val="hybridMultilevel"/>
    <w:tmpl w:val="5EBA5FEE"/>
    <w:lvl w:ilvl="0" w:tplc="324CFC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D6EE5"/>
    <w:multiLevelType w:val="hybridMultilevel"/>
    <w:tmpl w:val="37EE21C0"/>
    <w:lvl w:ilvl="0" w:tplc="0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D5178"/>
    <w:multiLevelType w:val="hybridMultilevel"/>
    <w:tmpl w:val="4350A660"/>
    <w:lvl w:ilvl="0" w:tplc="755A7A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D3011"/>
    <w:multiLevelType w:val="hybridMultilevel"/>
    <w:tmpl w:val="6B0E6D1A"/>
    <w:lvl w:ilvl="0" w:tplc="1A8256A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Symbol" w:hint="default"/>
      </w:rPr>
    </w:lvl>
    <w:lvl w:ilvl="1" w:tplc="34A618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126DC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25835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8DCD70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D7CAF9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02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2201F4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9A0652A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14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C5E"/>
    <w:rsid w:val="00000ACB"/>
    <w:rsid w:val="00003FBF"/>
    <w:rsid w:val="00006F6E"/>
    <w:rsid w:val="00013916"/>
    <w:rsid w:val="00024F45"/>
    <w:rsid w:val="0002553D"/>
    <w:rsid w:val="00061640"/>
    <w:rsid w:val="00067007"/>
    <w:rsid w:val="0008152E"/>
    <w:rsid w:val="00085DF3"/>
    <w:rsid w:val="000937FF"/>
    <w:rsid w:val="000A1797"/>
    <w:rsid w:val="000B6A14"/>
    <w:rsid w:val="000C2D7A"/>
    <w:rsid w:val="000C77C8"/>
    <w:rsid w:val="000C7A30"/>
    <w:rsid w:val="000D417C"/>
    <w:rsid w:val="00120585"/>
    <w:rsid w:val="001504EB"/>
    <w:rsid w:val="00161B47"/>
    <w:rsid w:val="001818FF"/>
    <w:rsid w:val="001D333F"/>
    <w:rsid w:val="001E19E3"/>
    <w:rsid w:val="001F57A6"/>
    <w:rsid w:val="002601DE"/>
    <w:rsid w:val="00295934"/>
    <w:rsid w:val="002B21F3"/>
    <w:rsid w:val="002F2483"/>
    <w:rsid w:val="00327F8C"/>
    <w:rsid w:val="00332D1A"/>
    <w:rsid w:val="003476B5"/>
    <w:rsid w:val="003C090A"/>
    <w:rsid w:val="003D204F"/>
    <w:rsid w:val="003F4C59"/>
    <w:rsid w:val="00404A99"/>
    <w:rsid w:val="00405A39"/>
    <w:rsid w:val="00427196"/>
    <w:rsid w:val="004276CD"/>
    <w:rsid w:val="00457FBF"/>
    <w:rsid w:val="004727A9"/>
    <w:rsid w:val="00476196"/>
    <w:rsid w:val="004A143C"/>
    <w:rsid w:val="004B2C5E"/>
    <w:rsid w:val="004C3F60"/>
    <w:rsid w:val="004F4BDC"/>
    <w:rsid w:val="00564E0F"/>
    <w:rsid w:val="00596607"/>
    <w:rsid w:val="005A501F"/>
    <w:rsid w:val="005B25A5"/>
    <w:rsid w:val="005C18C4"/>
    <w:rsid w:val="005E5DE6"/>
    <w:rsid w:val="00632C76"/>
    <w:rsid w:val="00653181"/>
    <w:rsid w:val="006663CC"/>
    <w:rsid w:val="00667C01"/>
    <w:rsid w:val="00693F37"/>
    <w:rsid w:val="006A0A73"/>
    <w:rsid w:val="006B1DED"/>
    <w:rsid w:val="006B3894"/>
    <w:rsid w:val="006D4439"/>
    <w:rsid w:val="007424DB"/>
    <w:rsid w:val="00753A5B"/>
    <w:rsid w:val="00764718"/>
    <w:rsid w:val="00774C78"/>
    <w:rsid w:val="00777444"/>
    <w:rsid w:val="00785D6C"/>
    <w:rsid w:val="00785DE9"/>
    <w:rsid w:val="00786EE9"/>
    <w:rsid w:val="00791BCF"/>
    <w:rsid w:val="00796D46"/>
    <w:rsid w:val="007C7697"/>
    <w:rsid w:val="007D290A"/>
    <w:rsid w:val="007F7998"/>
    <w:rsid w:val="00843D27"/>
    <w:rsid w:val="00882BF6"/>
    <w:rsid w:val="008B057A"/>
    <w:rsid w:val="008D2EB2"/>
    <w:rsid w:val="008F27BC"/>
    <w:rsid w:val="0091204C"/>
    <w:rsid w:val="009245B5"/>
    <w:rsid w:val="00950C8E"/>
    <w:rsid w:val="00965294"/>
    <w:rsid w:val="00980E94"/>
    <w:rsid w:val="00983113"/>
    <w:rsid w:val="00996F97"/>
    <w:rsid w:val="009A6847"/>
    <w:rsid w:val="009C209C"/>
    <w:rsid w:val="009D6CDF"/>
    <w:rsid w:val="00A108AF"/>
    <w:rsid w:val="00A24FBE"/>
    <w:rsid w:val="00A6683F"/>
    <w:rsid w:val="00B10E25"/>
    <w:rsid w:val="00B320F6"/>
    <w:rsid w:val="00B77CCE"/>
    <w:rsid w:val="00BD6758"/>
    <w:rsid w:val="00C05C89"/>
    <w:rsid w:val="00C102D6"/>
    <w:rsid w:val="00C43868"/>
    <w:rsid w:val="00C8371C"/>
    <w:rsid w:val="00C85F5E"/>
    <w:rsid w:val="00CA45AC"/>
    <w:rsid w:val="00D02520"/>
    <w:rsid w:val="00D036E5"/>
    <w:rsid w:val="00D140A5"/>
    <w:rsid w:val="00D30A25"/>
    <w:rsid w:val="00D41845"/>
    <w:rsid w:val="00D67D88"/>
    <w:rsid w:val="00D731A7"/>
    <w:rsid w:val="00D8796E"/>
    <w:rsid w:val="00D94BB7"/>
    <w:rsid w:val="00D97BA6"/>
    <w:rsid w:val="00DA644D"/>
    <w:rsid w:val="00DC58E4"/>
    <w:rsid w:val="00DD3151"/>
    <w:rsid w:val="00DE46CF"/>
    <w:rsid w:val="00E47504"/>
    <w:rsid w:val="00E50178"/>
    <w:rsid w:val="00E50FE8"/>
    <w:rsid w:val="00E515D5"/>
    <w:rsid w:val="00E63928"/>
    <w:rsid w:val="00E74148"/>
    <w:rsid w:val="00EC30DB"/>
    <w:rsid w:val="00EC56FF"/>
    <w:rsid w:val="00EC7828"/>
    <w:rsid w:val="00EC7FD3"/>
    <w:rsid w:val="00EF713E"/>
    <w:rsid w:val="00F1315D"/>
    <w:rsid w:val="00F243E2"/>
    <w:rsid w:val="00F361BA"/>
    <w:rsid w:val="00F5319C"/>
    <w:rsid w:val="00F6694D"/>
    <w:rsid w:val="00F754FB"/>
    <w:rsid w:val="00F90477"/>
    <w:rsid w:val="00FA702C"/>
    <w:rsid w:val="00FB57DF"/>
    <w:rsid w:val="00FE33D7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177289D8"/>
  <w15:docId w15:val="{20FD95CF-BB9E-4302-9DEF-B889B919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731A7"/>
  </w:style>
  <w:style w:type="paragraph" w:styleId="Heading1">
    <w:name w:val="heading 1"/>
    <w:basedOn w:val="Normal"/>
    <w:next w:val="Normal"/>
    <w:link w:val="Heading1Char"/>
    <w:qFormat/>
    <w:rsid w:val="001E19E3"/>
    <w:pPr>
      <w:keepNext/>
      <w:numPr>
        <w:numId w:val="6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1E19E3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="Arial" w:eastAsia="Times New Roman" w:hAnsi="Arial" w:cs="Arial"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qFormat/>
    <w:rsid w:val="001E19E3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Arial"/>
      <w:bCs/>
      <w:sz w:val="20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E19E3"/>
    <w:pPr>
      <w:keepNext/>
      <w:keepLines/>
      <w:numPr>
        <w:ilvl w:val="3"/>
        <w:numId w:val="6"/>
      </w:numPr>
      <w:spacing w:before="40" w:after="60" w:line="240" w:lineRule="auto"/>
      <w:outlineLvl w:val="3"/>
    </w:pPr>
    <w:rPr>
      <w:rFonts w:ascii="Arial" w:eastAsiaTheme="majorEastAsia" w:hAnsi="Arial" w:cstheme="majorBidi"/>
      <w:iCs/>
      <w:sz w:val="20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1E19E3"/>
    <w:pPr>
      <w:keepNext/>
      <w:keepLines/>
      <w:numPr>
        <w:ilvl w:val="4"/>
        <w:numId w:val="6"/>
      </w:numPr>
      <w:spacing w:before="40" w:after="6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E19E3"/>
    <w:pPr>
      <w:keepNext/>
      <w:keepLines/>
      <w:numPr>
        <w:ilvl w:val="5"/>
        <w:numId w:val="6"/>
      </w:numPr>
      <w:spacing w:before="40" w:after="6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E19E3"/>
    <w:pPr>
      <w:keepNext/>
      <w:keepLines/>
      <w:numPr>
        <w:ilvl w:val="6"/>
        <w:numId w:val="6"/>
      </w:numPr>
      <w:spacing w:before="40" w:after="6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E19E3"/>
    <w:pPr>
      <w:keepNext/>
      <w:keepLines/>
      <w:numPr>
        <w:ilvl w:val="7"/>
        <w:numId w:val="6"/>
      </w:numPr>
      <w:spacing w:before="40" w:after="6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E19E3"/>
    <w:pPr>
      <w:keepNext/>
      <w:keepLines/>
      <w:numPr>
        <w:ilvl w:val="8"/>
        <w:numId w:val="6"/>
      </w:numPr>
      <w:spacing w:before="40" w:after="6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9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E19E3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1E19E3"/>
    <w:rPr>
      <w:rFonts w:ascii="Arial" w:eastAsia="Times New Roman" w:hAnsi="Arial" w:cs="Arial"/>
      <w:bCs/>
      <w:iCs/>
      <w:sz w:val="20"/>
      <w:szCs w:val="28"/>
    </w:rPr>
  </w:style>
  <w:style w:type="character" w:customStyle="1" w:styleId="Heading3Char">
    <w:name w:val="Heading 3 Char"/>
    <w:basedOn w:val="DefaultParagraphFont"/>
    <w:link w:val="Heading3"/>
    <w:rsid w:val="001E19E3"/>
    <w:rPr>
      <w:rFonts w:ascii="Arial" w:eastAsia="Times New Roman" w:hAnsi="Arial" w:cs="Arial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rsid w:val="001E19E3"/>
    <w:rPr>
      <w:rFonts w:ascii="Arial" w:eastAsiaTheme="majorEastAsia" w:hAnsi="Arial" w:cstheme="majorBidi"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1E19E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E19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E19E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E19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E19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A45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5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5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5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5A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E0F"/>
  </w:style>
  <w:style w:type="paragraph" w:styleId="Footer">
    <w:name w:val="footer"/>
    <w:basedOn w:val="Normal"/>
    <w:link w:val="FooterChar"/>
    <w:uiPriority w:val="99"/>
    <w:unhideWhenUsed/>
    <w:rsid w:val="00564E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E0F"/>
  </w:style>
  <w:style w:type="character" w:styleId="Hyperlink">
    <w:name w:val="Hyperlink"/>
    <w:basedOn w:val="DefaultParagraphFont"/>
    <w:uiPriority w:val="99"/>
    <w:unhideWhenUsed/>
    <w:rsid w:val="00F361B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1BA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6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rmstrong@rbht.nhs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7.png@01D2D571.04E8EBC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2547-46C4-445F-B00F-52E4E663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oughty</dc:creator>
  <cp:keywords/>
  <dc:description/>
  <cp:lastModifiedBy>Armstrong Samuel</cp:lastModifiedBy>
  <cp:revision>7</cp:revision>
  <cp:lastPrinted>2019-05-21T16:12:00Z</cp:lastPrinted>
  <dcterms:created xsi:type="dcterms:W3CDTF">2020-12-04T12:05:00Z</dcterms:created>
  <dcterms:modified xsi:type="dcterms:W3CDTF">2020-12-09T07:30:00Z</dcterms:modified>
</cp:coreProperties>
</file>